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AA" w:rsidRDefault="00121C2D" w:rsidP="00BB6EAA">
      <w:pPr>
        <w:ind w:rightChars="-276" w:right="-580" w:firstLineChars="550" w:firstLine="1546"/>
        <w:jc w:val="lef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第40回</w:t>
      </w:r>
      <w:r w:rsidR="002A0C42">
        <w:rPr>
          <w:rFonts w:ascii="HG丸ｺﾞｼｯｸM-PRO" w:eastAsia="HG丸ｺﾞｼｯｸM-PRO" w:hint="eastAsia"/>
          <w:b/>
          <w:sz w:val="28"/>
        </w:rPr>
        <w:t>記念</w:t>
      </w:r>
      <w:r w:rsidR="00BF1325" w:rsidRPr="00BF1325">
        <w:rPr>
          <w:rFonts w:ascii="HG丸ｺﾞｼｯｸM-PRO" w:eastAsia="HG丸ｺﾞｼｯｸM-PRO" w:hint="eastAsia"/>
          <w:b/>
          <w:sz w:val="28"/>
        </w:rPr>
        <w:t>八王子いちょう祭り</w:t>
      </w:r>
      <w:r w:rsidR="002A0C42">
        <w:rPr>
          <w:rFonts w:ascii="HG丸ｺﾞｼｯｸM-PRO" w:eastAsia="HG丸ｺﾞｼｯｸM-PRO" w:hint="eastAsia"/>
          <w:b/>
          <w:sz w:val="28"/>
        </w:rPr>
        <w:t xml:space="preserve">　</w:t>
      </w:r>
      <w:r w:rsidR="00BF1325" w:rsidRPr="00BF1325">
        <w:rPr>
          <w:rFonts w:ascii="HG丸ｺﾞｼｯｸM-PRO" w:eastAsia="HG丸ｺﾞｼｯｸM-PRO" w:hint="eastAsia"/>
          <w:b/>
          <w:sz w:val="28"/>
        </w:rPr>
        <w:t>イベント企画提案書</w:t>
      </w:r>
    </w:p>
    <w:p w:rsidR="009C25E9" w:rsidRPr="00BB6EAA" w:rsidRDefault="00121C2D" w:rsidP="00BB6EAA">
      <w:pPr>
        <w:ind w:rightChars="-276" w:right="-580" w:firstLineChars="2950" w:firstLine="7080"/>
        <w:jc w:val="lef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sz w:val="24"/>
          <w:u w:val="single"/>
        </w:rPr>
        <w:t>2019</w:t>
      </w:r>
      <w:r w:rsidR="002A0C42">
        <w:rPr>
          <w:rFonts w:ascii="HG丸ｺﾞｼｯｸM-PRO" w:eastAsia="HG丸ｺﾞｼｯｸM-PRO" w:hint="eastAsia"/>
          <w:sz w:val="20"/>
          <w:u w:val="single"/>
        </w:rPr>
        <w:t xml:space="preserve">年　　　　月　　　　</w:t>
      </w:r>
      <w:r w:rsidR="00146E5F" w:rsidRPr="0008695B">
        <w:rPr>
          <w:rFonts w:ascii="HG丸ｺﾞｼｯｸM-PRO" w:eastAsia="HG丸ｺﾞｼｯｸM-PRO" w:hint="eastAsia"/>
          <w:sz w:val="20"/>
          <w:u w:val="single"/>
        </w:rPr>
        <w:t>日</w:t>
      </w:r>
    </w:p>
    <w:tbl>
      <w:tblPr>
        <w:tblW w:w="1008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3462"/>
        <w:gridCol w:w="976"/>
        <w:gridCol w:w="12"/>
        <w:gridCol w:w="4187"/>
      </w:tblGrid>
      <w:tr w:rsidR="009C25E9" w:rsidRPr="00A52E33" w:rsidTr="00BB6EAA">
        <w:trPr>
          <w:trHeight w:val="654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5E9" w:rsidRPr="00A52E33" w:rsidRDefault="00ED0BB1" w:rsidP="001A55B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イベント</w:t>
            </w:r>
            <w:r w:rsidR="009C25E9" w:rsidRPr="00A52E33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86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4272" w:rsidRDefault="00794272" w:rsidP="00794272">
            <w:pPr>
              <w:ind w:right="840"/>
              <w:rPr>
                <w:rFonts w:ascii="HG丸ｺﾞｼｯｸM-PRO" w:eastAsia="HG丸ｺﾞｼｯｸM-PRO"/>
                <w:sz w:val="24"/>
              </w:rPr>
            </w:pPr>
          </w:p>
          <w:p w:rsidR="00C60C59" w:rsidRPr="00A52E33" w:rsidRDefault="00C60C59" w:rsidP="00794272">
            <w:pPr>
              <w:ind w:right="840"/>
              <w:rPr>
                <w:rFonts w:ascii="HG丸ｺﾞｼｯｸM-PRO" w:eastAsia="HG丸ｺﾞｼｯｸM-PRO"/>
                <w:sz w:val="24"/>
              </w:rPr>
            </w:pPr>
          </w:p>
        </w:tc>
      </w:tr>
      <w:tr w:rsidR="0008695B" w:rsidRPr="00A52E33" w:rsidTr="00BB6EAA">
        <w:trPr>
          <w:trHeight w:val="690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233" w:rsidRPr="00A52E33" w:rsidRDefault="00E92233" w:rsidP="001A55B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企画団体名</w:t>
            </w:r>
          </w:p>
        </w:tc>
        <w:tc>
          <w:tcPr>
            <w:tcW w:w="4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233" w:rsidRPr="00830F82" w:rsidRDefault="00E92233" w:rsidP="007E3610">
            <w:pPr>
              <w:spacing w:before="240"/>
              <w:rPr>
                <w:rFonts w:ascii="HG丸ｺﾞｼｯｸM-PRO" w:eastAsia="HG丸ｺﾞｼｯｸM-PRO"/>
              </w:rPr>
            </w:pPr>
          </w:p>
        </w:tc>
        <w:tc>
          <w:tcPr>
            <w:tcW w:w="4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233" w:rsidRDefault="006C59D5" w:rsidP="0027362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団体</w:t>
            </w:r>
            <w:r w:rsidR="00E92233" w:rsidRPr="00E92233">
              <w:rPr>
                <w:rFonts w:ascii="HG丸ｺﾞｼｯｸM-PRO" w:eastAsia="HG丸ｺﾞｼｯｸM-PRO" w:hint="eastAsia"/>
                <w:sz w:val="24"/>
              </w:rPr>
              <w:t>代表者</w:t>
            </w:r>
            <w:r w:rsidR="00ED263B">
              <w:rPr>
                <w:rFonts w:ascii="HG丸ｺﾞｼｯｸM-PRO" w:eastAsia="HG丸ｺﾞｼｯｸM-PRO" w:hint="eastAsia"/>
                <w:sz w:val="24"/>
              </w:rPr>
              <w:t>氏</w:t>
            </w:r>
            <w:r w:rsidR="00E92233" w:rsidRPr="00E92233">
              <w:rPr>
                <w:rFonts w:ascii="HG丸ｺﾞｼｯｸM-PRO" w:eastAsia="HG丸ｺﾞｼｯｸM-PRO" w:hint="eastAsia"/>
                <w:sz w:val="24"/>
              </w:rPr>
              <w:t>名</w:t>
            </w:r>
          </w:p>
          <w:p w:rsidR="00C60C59" w:rsidRPr="00830F82" w:rsidRDefault="00C60C59" w:rsidP="0027362E">
            <w:pPr>
              <w:rPr>
                <w:rFonts w:ascii="HG丸ｺﾞｼｯｸM-PRO" w:eastAsia="HG丸ｺﾞｼｯｸM-PRO"/>
              </w:rPr>
            </w:pPr>
          </w:p>
        </w:tc>
      </w:tr>
      <w:tr w:rsidR="007E3610" w:rsidRPr="00A52E33" w:rsidTr="00BB6EAA">
        <w:trPr>
          <w:trHeight w:val="2527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9D5" w:rsidRDefault="006C59D5" w:rsidP="00907990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実行委員</w:t>
            </w:r>
          </w:p>
          <w:p w:rsidR="005444B9" w:rsidRPr="00ED263B" w:rsidRDefault="006C59D5" w:rsidP="001C1521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6C59D5">
              <w:rPr>
                <w:rFonts w:ascii="HG丸ｺﾞｼｯｸM-PRO" w:eastAsia="HG丸ｺﾞｼｯｸM-PRO" w:hint="eastAsia"/>
                <w:sz w:val="20"/>
              </w:rPr>
              <w:t>※</w:t>
            </w:r>
            <w:r w:rsidR="00907990" w:rsidRPr="006C59D5">
              <w:rPr>
                <w:rFonts w:ascii="HG丸ｺﾞｼｯｸM-PRO" w:eastAsia="HG丸ｺﾞｼｯｸM-PRO" w:hint="eastAsia"/>
                <w:sz w:val="20"/>
              </w:rPr>
              <w:t>イベント責任者</w:t>
            </w:r>
            <w:r w:rsidR="001C1521">
              <w:rPr>
                <w:rFonts w:ascii="HG丸ｺﾞｼｯｸM-PRO" w:eastAsia="HG丸ｺﾞｼｯｸM-PRO" w:hint="eastAsia"/>
                <w:b/>
                <w:sz w:val="28"/>
              </w:rPr>
              <w:t xml:space="preserve">　　</w:t>
            </w:r>
          </w:p>
          <w:p w:rsidR="00ED263B" w:rsidRPr="00ED263B" w:rsidRDefault="0050736C" w:rsidP="00AC132C">
            <w:pPr>
              <w:ind w:left="200" w:hangingChars="100" w:hanging="200"/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※</w:t>
            </w:r>
            <w:r w:rsidR="00B763FB">
              <w:rPr>
                <w:rFonts w:ascii="HG丸ｺﾞｼｯｸM-PRO" w:eastAsia="HG丸ｺﾞｼｯｸM-PRO" w:hint="eastAsia"/>
                <w:sz w:val="20"/>
              </w:rPr>
              <w:t>郵送物のお届け先</w:t>
            </w:r>
          </w:p>
        </w:tc>
        <w:tc>
          <w:tcPr>
            <w:tcW w:w="86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C59" w:rsidRDefault="00C60C59" w:rsidP="00121C2D">
            <w:pPr>
              <w:tabs>
                <w:tab w:val="left" w:pos="1200"/>
                <w:tab w:val="left" w:pos="2325"/>
              </w:tabs>
              <w:jc w:val="left"/>
              <w:rPr>
                <w:rFonts w:ascii="HG丸ｺﾞｼｯｸM-PRO" w:eastAsia="HG丸ｺﾞｼｯｸM-PRO"/>
                <w:sz w:val="20"/>
              </w:rPr>
            </w:pPr>
            <w:r w:rsidRPr="0027362E">
              <w:rPr>
                <w:rFonts w:ascii="HG丸ｺﾞｼｯｸM-PRO" w:eastAsia="HG丸ｺﾞｼｯｸM-PRO" w:hint="eastAsia"/>
                <w:sz w:val="20"/>
              </w:rPr>
              <w:t>(フリガナ)</w:t>
            </w:r>
          </w:p>
          <w:p w:rsidR="00481093" w:rsidRDefault="00E92233" w:rsidP="00CB6557">
            <w:pPr>
              <w:tabs>
                <w:tab w:val="left" w:pos="1200"/>
                <w:tab w:val="left" w:pos="2325"/>
              </w:tabs>
              <w:jc w:val="left"/>
              <w:rPr>
                <w:rFonts w:ascii="HG丸ｺﾞｼｯｸM-PRO" w:eastAsia="HG丸ｺﾞｼｯｸM-PRO"/>
                <w:sz w:val="20"/>
              </w:rPr>
            </w:pPr>
            <w:r w:rsidRPr="00C60C59">
              <w:rPr>
                <w:rFonts w:ascii="HG丸ｺﾞｼｯｸM-PRO" w:eastAsia="HG丸ｺﾞｼｯｸM-PRO" w:hint="eastAsia"/>
                <w:b/>
                <w:sz w:val="28"/>
              </w:rPr>
              <w:t>氏名</w:t>
            </w:r>
          </w:p>
          <w:p w:rsidR="00AD28D1" w:rsidRPr="0085582D" w:rsidRDefault="006C59D5" w:rsidP="00CB6557">
            <w:pPr>
              <w:tabs>
                <w:tab w:val="left" w:pos="1200"/>
                <w:tab w:val="left" w:pos="2325"/>
              </w:tabs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実行委員会</w:t>
            </w:r>
            <w:r w:rsidR="00CB6557">
              <w:rPr>
                <w:rFonts w:ascii="HG丸ｺﾞｼｯｸM-PRO" w:eastAsia="HG丸ｺﾞｼｯｸM-PRO" w:hint="eastAsia"/>
                <w:sz w:val="20"/>
              </w:rPr>
              <w:t>への</w:t>
            </w:r>
            <w:r>
              <w:rPr>
                <w:rFonts w:ascii="HG丸ｺﾞｼｯｸM-PRO" w:eastAsia="HG丸ｺﾞｼｯｸM-PRO" w:hint="eastAsia"/>
                <w:sz w:val="20"/>
              </w:rPr>
              <w:t>出席</w:t>
            </w:r>
            <w:r w:rsidR="00481093">
              <w:rPr>
                <w:rFonts w:ascii="HG丸ｺﾞｼｯｸM-PRO" w:eastAsia="HG丸ｺﾞｼｯｸM-PRO" w:hint="eastAsia"/>
                <w:sz w:val="20"/>
              </w:rPr>
              <w:t>をお願いします。</w:t>
            </w:r>
            <w:r w:rsidR="00AD28D1" w:rsidRPr="0085582D">
              <w:rPr>
                <w:rFonts w:ascii="HG丸ｺﾞｼｯｸM-PRO" w:eastAsia="HG丸ｺﾞｼｯｸM-PRO" w:hint="eastAsia"/>
                <w:sz w:val="20"/>
              </w:rPr>
              <w:t>8/</w:t>
            </w:r>
            <w:r w:rsidR="00B220E1" w:rsidRPr="0085582D">
              <w:rPr>
                <w:rFonts w:ascii="HG丸ｺﾞｼｯｸM-PRO" w:eastAsia="HG丸ｺﾞｼｯｸM-PRO" w:hint="eastAsia"/>
                <w:sz w:val="20"/>
              </w:rPr>
              <w:t>2</w:t>
            </w:r>
            <w:r w:rsidR="00B220E1" w:rsidRPr="0085582D">
              <w:rPr>
                <w:rFonts w:ascii="HG丸ｺﾞｼｯｸM-PRO" w:eastAsia="HG丸ｺﾞｼｯｸM-PRO"/>
                <w:sz w:val="20"/>
              </w:rPr>
              <w:t>9</w:t>
            </w:r>
            <w:r w:rsidR="00CB6557" w:rsidRPr="0085582D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B220E1" w:rsidRPr="0085582D">
              <w:rPr>
                <w:rFonts w:ascii="HG丸ｺﾞｼｯｸM-PRO" w:eastAsia="HG丸ｺﾞｼｯｸM-PRO" w:hint="eastAsia"/>
                <w:sz w:val="20"/>
              </w:rPr>
              <w:t>木</w:t>
            </w:r>
            <w:r w:rsidR="00CB6557" w:rsidRPr="0085582D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AD28D1" w:rsidRPr="0085582D">
              <w:rPr>
                <w:rFonts w:ascii="HG丸ｺﾞｼｯｸM-PRO" w:eastAsia="HG丸ｺﾞｼｯｸM-PRO" w:hint="eastAsia"/>
                <w:sz w:val="20"/>
              </w:rPr>
              <w:t>9/</w:t>
            </w:r>
            <w:r w:rsidR="0085582D">
              <w:rPr>
                <w:rFonts w:ascii="HG丸ｺﾞｼｯｸM-PRO" w:eastAsia="HG丸ｺﾞｼｯｸM-PRO" w:hint="eastAsia"/>
                <w:sz w:val="20"/>
              </w:rPr>
              <w:t>27</w:t>
            </w:r>
            <w:r w:rsidR="00CB6557" w:rsidRPr="0085582D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5582D">
              <w:rPr>
                <w:rFonts w:ascii="HG丸ｺﾞｼｯｸM-PRO" w:eastAsia="HG丸ｺﾞｼｯｸM-PRO" w:hint="eastAsia"/>
                <w:sz w:val="20"/>
              </w:rPr>
              <w:t>金</w:t>
            </w:r>
            <w:r w:rsidR="00CB6557" w:rsidRPr="0085582D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AD28D1" w:rsidRPr="0085582D">
              <w:rPr>
                <w:rFonts w:ascii="HG丸ｺﾞｼｯｸM-PRO" w:eastAsia="HG丸ｺﾞｼｯｸM-PRO" w:hint="eastAsia"/>
                <w:sz w:val="20"/>
              </w:rPr>
              <w:t>10/</w:t>
            </w:r>
            <w:r w:rsidR="00B220E1" w:rsidRPr="0085582D">
              <w:rPr>
                <w:rFonts w:ascii="HG丸ｺﾞｼｯｸM-PRO" w:eastAsia="HG丸ｺﾞｼｯｸM-PRO" w:hint="eastAsia"/>
                <w:sz w:val="20"/>
              </w:rPr>
              <w:t>2</w:t>
            </w:r>
            <w:r w:rsidR="0085582D">
              <w:rPr>
                <w:rFonts w:ascii="HG丸ｺﾞｼｯｸM-PRO" w:eastAsia="HG丸ｺﾞｼｯｸM-PRO" w:hint="eastAsia"/>
                <w:sz w:val="20"/>
              </w:rPr>
              <w:t>5</w:t>
            </w:r>
            <w:r w:rsidR="00CB6557" w:rsidRPr="0085582D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85582D">
              <w:rPr>
                <w:rFonts w:ascii="HG丸ｺﾞｼｯｸM-PRO" w:eastAsia="HG丸ｺﾞｼｯｸM-PRO" w:hint="eastAsia"/>
                <w:sz w:val="20"/>
              </w:rPr>
              <w:t>金</w:t>
            </w:r>
            <w:r w:rsidR="00CB6557" w:rsidRPr="0085582D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AD28D1" w:rsidRPr="0085582D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AD28D1" w:rsidRPr="0085582D">
              <w:rPr>
                <w:rFonts w:ascii="HG丸ｺﾞｼｯｸM-PRO" w:eastAsia="HG丸ｺﾞｼｯｸM-PRO"/>
                <w:sz w:val="20"/>
              </w:rPr>
              <w:t>(18:00～</w:t>
            </w:r>
            <w:r w:rsidR="00AD28D1" w:rsidRPr="0085582D">
              <w:rPr>
                <w:rFonts w:ascii="HG丸ｺﾞｼｯｸM-PRO" w:eastAsia="HG丸ｺﾞｼｯｸM-PRO" w:hint="eastAsia"/>
                <w:sz w:val="20"/>
              </w:rPr>
              <w:t>)</w:t>
            </w:r>
          </w:p>
          <w:p w:rsidR="0027362E" w:rsidRPr="00AD28D1" w:rsidRDefault="00481093" w:rsidP="00CB6557">
            <w:pPr>
              <w:tabs>
                <w:tab w:val="left" w:pos="1200"/>
                <w:tab w:val="left" w:pos="2325"/>
              </w:tabs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実行委員の皆様には</w:t>
            </w:r>
            <w:r w:rsidR="00AD28D1">
              <w:rPr>
                <w:rFonts w:ascii="HG丸ｺﾞｼｯｸM-PRO" w:eastAsia="HG丸ｺﾞｼｯｸM-PRO" w:hint="eastAsia"/>
                <w:sz w:val="20"/>
              </w:rPr>
              <w:t>第</w:t>
            </w:r>
            <w:r w:rsidR="00CB6557">
              <w:rPr>
                <w:rFonts w:ascii="HG丸ｺﾞｼｯｸM-PRO" w:eastAsia="HG丸ｺﾞｼｯｸM-PRO" w:hint="eastAsia"/>
                <w:sz w:val="20"/>
              </w:rPr>
              <w:t>40</w:t>
            </w:r>
            <w:r w:rsidR="00AD28D1">
              <w:rPr>
                <w:rFonts w:ascii="HG丸ｺﾞｼｯｸM-PRO" w:eastAsia="HG丸ｺﾞｼｯｸM-PRO" w:hint="eastAsia"/>
                <w:sz w:val="20"/>
              </w:rPr>
              <w:t>回</w:t>
            </w:r>
            <w:r w:rsidR="00CB6557">
              <w:rPr>
                <w:rFonts w:ascii="HG丸ｺﾞｼｯｸM-PRO" w:eastAsia="HG丸ｺﾞｼｯｸM-PRO" w:hint="eastAsia"/>
                <w:sz w:val="20"/>
              </w:rPr>
              <w:t>記念</w:t>
            </w:r>
            <w:r w:rsidR="00AD28D1">
              <w:rPr>
                <w:rFonts w:ascii="HG丸ｺﾞｼｯｸM-PRO" w:eastAsia="HG丸ｺﾞｼｯｸM-PRO" w:hint="eastAsia"/>
                <w:sz w:val="20"/>
              </w:rPr>
              <w:t>八王子いちょう祭</w:t>
            </w:r>
            <w:r>
              <w:rPr>
                <w:rFonts w:ascii="HG丸ｺﾞｼｯｸM-PRO" w:eastAsia="HG丸ｺﾞｼｯｸM-PRO" w:hint="eastAsia"/>
                <w:sz w:val="20"/>
              </w:rPr>
              <w:t>の運営スタッフとして携わっていただきます。（事前準備・掲示物の設置/撤去・車両誘導・11/18開催後ゴミ拾い　等）</w:t>
            </w:r>
          </w:p>
          <w:p w:rsidR="008629C4" w:rsidRDefault="00273B3B" w:rsidP="008629C4">
            <w:pPr>
              <w:tabs>
                <w:tab w:val="left" w:pos="805"/>
              </w:tabs>
              <w:rPr>
                <w:rFonts w:ascii="HG丸ｺﾞｼｯｸM-PRO" w:eastAsia="HG丸ｺﾞｼｯｸM-PRO"/>
                <w:sz w:val="20"/>
                <w:lang w:eastAsia="zh-TW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CA711FB" wp14:editId="2069954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9210</wp:posOffset>
                      </wp:positionV>
                      <wp:extent cx="5524500" cy="0"/>
                      <wp:effectExtent l="0" t="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DD7AD" id="直線コネクタ 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.3pt" to="42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" strokecolor="black [3040]"/>
                  </w:pict>
                </mc:Fallback>
              </mc:AlternateContent>
            </w:r>
            <w:r w:rsidR="00121C2D"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C78CB7" wp14:editId="636E293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1915</wp:posOffset>
                      </wp:positionV>
                      <wp:extent cx="95250" cy="104775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C5483" id="正方形/長方形 3" o:spid="_x0000_s1026" style="position:absolute;left:0;text-align:left;margin-left:28.5pt;margin-top:6.45pt;width:7.5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" filled="f" strokecolor="black [3213]" strokeweight=".5pt"/>
                  </w:pict>
                </mc:Fallback>
              </mc:AlternateContent>
            </w:r>
            <w:r w:rsidR="00121C2D"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F4BDAC" wp14:editId="361D5B28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81915</wp:posOffset>
                      </wp:positionV>
                      <wp:extent cx="95250" cy="104775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2641E" id="正方形/長方形 1" o:spid="_x0000_s1026" style="position:absolute;left:0;text-align:left;margin-left:67.5pt;margin-top:6.45pt;width:7.5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" filled="f" strokecolor="black [3213]" strokeweight=".5pt"/>
                  </w:pict>
                </mc:Fallback>
              </mc:AlternateContent>
            </w:r>
            <w:r w:rsidR="003053E8">
              <w:rPr>
                <w:rFonts w:ascii="HG丸ｺﾞｼｯｸM-PRO" w:eastAsia="HG丸ｺﾞｼｯｸM-PRO" w:hint="eastAsia"/>
                <w:sz w:val="20"/>
              </w:rPr>
              <w:t>住所</w:t>
            </w:r>
            <w:r w:rsidR="00F35910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="008629C4">
              <w:rPr>
                <w:rFonts w:ascii="HG丸ｺﾞｼｯｸM-PRO" w:eastAsia="HG丸ｺﾞｼｯｸM-PRO" w:hint="eastAsia"/>
                <w:sz w:val="20"/>
              </w:rPr>
              <w:t xml:space="preserve">自宅　　</w:t>
            </w:r>
            <w:r w:rsidR="00984096">
              <w:rPr>
                <w:rFonts w:ascii="HG丸ｺﾞｼｯｸM-PRO" w:eastAsia="HG丸ｺﾞｼｯｸM-PRO" w:hint="eastAsia"/>
                <w:sz w:val="20"/>
              </w:rPr>
              <w:t>勤務先</w:t>
            </w:r>
            <w:r w:rsidR="003053E8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984096">
              <w:rPr>
                <w:rFonts w:ascii="HG丸ｺﾞｼｯｸM-PRO" w:eastAsia="HG丸ｺﾞｼｯｸM-PRO" w:hint="eastAsia"/>
                <w:sz w:val="20"/>
              </w:rPr>
              <w:t>該当するもの</w:t>
            </w:r>
            <w:r w:rsidR="003053E8">
              <w:rPr>
                <w:rFonts w:ascii="HG丸ｺﾞｼｯｸM-PRO" w:eastAsia="HG丸ｺﾞｼｯｸM-PRO" w:hint="eastAsia"/>
                <w:sz w:val="20"/>
              </w:rPr>
              <w:t>どちらかに</w:t>
            </w:r>
            <w:r w:rsidR="003053E8">
              <w:rPr>
                <w:rFonts w:ascii="Segoe UI Symbol" w:eastAsia="HG丸ｺﾞｼｯｸM-PRO" w:hAnsi="Segoe UI Symbol" w:cs="Segoe UI Symbol" w:hint="eastAsia"/>
                <w:sz w:val="20"/>
              </w:rPr>
              <w:t>✓を付けてください。</w:t>
            </w:r>
            <w:r w:rsidR="003053E8">
              <w:rPr>
                <w:rFonts w:ascii="Segoe UI Symbol" w:eastAsia="HG丸ｺﾞｼｯｸM-PRO" w:hAnsi="Segoe UI Symbol" w:cs="Segoe UI Symbol" w:hint="eastAsia"/>
                <w:sz w:val="20"/>
                <w:lang w:eastAsia="zh-TW"/>
              </w:rPr>
              <w:t>）</w:t>
            </w:r>
          </w:p>
          <w:p w:rsidR="0027362E" w:rsidRPr="00A63AE5" w:rsidRDefault="0027362E" w:rsidP="0027362E">
            <w:pPr>
              <w:rPr>
                <w:rFonts w:ascii="HG丸ｺﾞｼｯｸM-PRO" w:eastAsia="HG丸ｺﾞｼｯｸM-PRO"/>
                <w:b/>
                <w:sz w:val="24"/>
                <w:lang w:eastAsia="zh-TW"/>
              </w:rPr>
            </w:pPr>
            <w:r w:rsidRPr="00A63AE5">
              <w:rPr>
                <w:rFonts w:ascii="HG丸ｺﾞｼｯｸM-PRO" w:eastAsia="HG丸ｺﾞｼｯｸM-PRO" w:hint="eastAsia"/>
                <w:b/>
                <w:sz w:val="24"/>
                <w:lang w:eastAsia="zh-TW"/>
              </w:rPr>
              <w:t>〒</w:t>
            </w:r>
            <w:r w:rsidR="00984096" w:rsidRPr="00A63AE5">
              <w:rPr>
                <w:rFonts w:ascii="HG丸ｺﾞｼｯｸM-PRO" w:eastAsia="HG丸ｺﾞｼｯｸM-PRO" w:hint="eastAsia"/>
                <w:b/>
                <w:sz w:val="24"/>
                <w:lang w:eastAsia="zh-TW"/>
              </w:rPr>
              <w:t xml:space="preserve">   </w:t>
            </w:r>
            <w:r w:rsidR="00A63AE5" w:rsidRPr="00A63AE5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984096" w:rsidRPr="00A63AE5">
              <w:rPr>
                <w:rFonts w:ascii="HG丸ｺﾞｼｯｸM-PRO" w:eastAsia="HG丸ｺﾞｼｯｸM-PRO" w:hint="eastAsia"/>
                <w:b/>
                <w:sz w:val="24"/>
                <w:lang w:eastAsia="zh-TW"/>
              </w:rPr>
              <w:t>-</w:t>
            </w:r>
          </w:p>
          <w:p w:rsidR="006C59D5" w:rsidRDefault="006C59D5" w:rsidP="0027362E">
            <w:pPr>
              <w:rPr>
                <w:rFonts w:ascii="HG丸ｺﾞｼｯｸM-PRO" w:eastAsia="PMingLiU"/>
                <w:sz w:val="20"/>
                <w:lang w:eastAsia="zh-TW"/>
              </w:rPr>
            </w:pPr>
          </w:p>
          <w:p w:rsidR="003053E8" w:rsidRDefault="00C82CE3" w:rsidP="003053E8">
            <w:pPr>
              <w:tabs>
                <w:tab w:val="left" w:pos="1905"/>
              </w:tabs>
              <w:rPr>
                <w:rFonts w:ascii="HG丸ｺﾞｼｯｸM-PRO" w:eastAsia="HG丸ｺﾞｼｯｸM-PRO"/>
                <w:sz w:val="20"/>
                <w:lang w:eastAsia="zh-TW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157480</wp:posOffset>
                      </wp:positionV>
                      <wp:extent cx="1038225" cy="5143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CE3" w:rsidRPr="00C82CE3" w:rsidRDefault="00C82CE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C82CE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携帯電話</w:t>
                                  </w:r>
                                </w:p>
                                <w:p w:rsidR="00C82CE3" w:rsidRPr="00C82CE3" w:rsidRDefault="00C82CE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C82CE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当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緊急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199.8pt;margin-top:12.4pt;width:81.75pt;height:40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" filled="f" stroked="f" strokeweight=".5pt">
                      <v:textbox>
                        <w:txbxContent>
                          <w:p w:rsidR="00C82CE3" w:rsidRPr="00C82CE3" w:rsidRDefault="00C82C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82C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携帯電話</w:t>
                            </w:r>
                          </w:p>
                          <w:p w:rsidR="00C82CE3" w:rsidRPr="00C82CE3" w:rsidRDefault="00C82C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82CE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当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緊急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C7" w:rsidRPr="00134430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0A68F97" wp14:editId="60DF567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95580</wp:posOffset>
                      </wp:positionV>
                      <wp:extent cx="551497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149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D2558" id="直線コネクタ 2" o:spid="_x0000_s1026" style="position:absolute;left:0;text-align:lef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5.4pt" to="429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" strokecolor="black [3040]"/>
                  </w:pict>
                </mc:Fallback>
              </mc:AlternateContent>
            </w:r>
            <w:r w:rsidR="008629C4">
              <w:rPr>
                <w:rFonts w:ascii="HG丸ｺﾞｼｯｸM-PRO" w:eastAsia="HG丸ｺﾞｼｯｸM-PRO"/>
                <w:sz w:val="20"/>
                <w:lang w:eastAsia="zh-TW"/>
              </w:rPr>
              <w:tab/>
            </w:r>
          </w:p>
          <w:p w:rsidR="00BF1325" w:rsidRDefault="00E66505" w:rsidP="00BF1325">
            <w:pPr>
              <w:tabs>
                <w:tab w:val="left" w:pos="1905"/>
              </w:tabs>
              <w:rPr>
                <w:rFonts w:ascii="HG丸ｺﾞｼｯｸM-PRO" w:eastAsia="HG丸ｺﾞｼｯｸM-PRO"/>
                <w:sz w:val="20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0"/>
                <w:lang w:eastAsia="zh-TW"/>
              </w:rPr>
              <w:t xml:space="preserve">電話番号　　　　　　　　　　　　　　　　　</w:t>
            </w:r>
          </w:p>
          <w:p w:rsidR="007E3610" w:rsidRPr="00B763FB" w:rsidRDefault="007E3610" w:rsidP="00B763FB">
            <w:pPr>
              <w:tabs>
                <w:tab w:val="left" w:pos="1905"/>
              </w:tabs>
              <w:rPr>
                <w:rFonts w:ascii="HG丸ｺﾞｼｯｸM-PRO" w:eastAsia="PMingLiU"/>
                <w:sz w:val="20"/>
                <w:lang w:eastAsia="zh-TW"/>
              </w:rPr>
            </w:pPr>
          </w:p>
        </w:tc>
        <w:bookmarkStart w:id="0" w:name="_GoBack"/>
        <w:bookmarkEnd w:id="0"/>
      </w:tr>
      <w:tr w:rsidR="007E3610" w:rsidRPr="00A52E33" w:rsidTr="000151F7">
        <w:trPr>
          <w:trHeight w:val="550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610" w:rsidRDefault="00E66505" w:rsidP="001A55B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</w:t>
            </w:r>
            <w:r w:rsidR="007E3610">
              <w:rPr>
                <w:rFonts w:ascii="HG丸ｺﾞｼｯｸM-PRO" w:eastAsia="HG丸ｺﾞｼｯｸM-PRO" w:hint="eastAsia"/>
                <w:sz w:val="24"/>
              </w:rPr>
              <w:t>希望日</w:t>
            </w:r>
          </w:p>
        </w:tc>
        <w:tc>
          <w:tcPr>
            <w:tcW w:w="86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610" w:rsidRPr="00A52E33" w:rsidRDefault="00D44A11" w:rsidP="006C5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6C59D5">
              <w:rPr>
                <w:rFonts w:ascii="HG丸ｺﾞｼｯｸM-PRO" w:eastAsia="HG丸ｺﾞｼｯｸM-PRO"/>
                <w:sz w:val="24"/>
              </w:rPr>
              <w:t>1</w:t>
            </w:r>
            <w:r w:rsidR="00CB6557">
              <w:rPr>
                <w:rFonts w:ascii="HG丸ｺﾞｼｯｸM-PRO" w:eastAsia="HG丸ｺﾞｼｯｸM-PRO" w:hint="eastAsia"/>
                <w:sz w:val="24"/>
              </w:rPr>
              <w:t>6</w:t>
            </w:r>
            <w:r w:rsidR="007E3610" w:rsidRPr="00E920AF">
              <w:rPr>
                <w:rFonts w:ascii="HG丸ｺﾞｼｯｸM-PRO" w:eastAsia="HG丸ｺﾞｼｯｸM-PRO" w:hint="eastAsia"/>
                <w:sz w:val="24"/>
              </w:rPr>
              <w:t>日(土)・</w:t>
            </w:r>
            <w:r w:rsidR="006C59D5">
              <w:rPr>
                <w:rFonts w:ascii="HG丸ｺﾞｼｯｸM-PRO" w:eastAsia="HG丸ｺﾞｼｯｸM-PRO"/>
                <w:sz w:val="24"/>
              </w:rPr>
              <w:t>1</w:t>
            </w:r>
            <w:r w:rsidR="00CB6557">
              <w:rPr>
                <w:rFonts w:ascii="HG丸ｺﾞｼｯｸM-PRO" w:eastAsia="HG丸ｺﾞｼｯｸM-PRO" w:hint="eastAsia"/>
                <w:sz w:val="24"/>
              </w:rPr>
              <w:t>7</w:t>
            </w:r>
            <w:r w:rsidR="007E3610" w:rsidRPr="00E920AF">
              <w:rPr>
                <w:rFonts w:ascii="HG丸ｺﾞｼｯｸM-PRO" w:eastAsia="HG丸ｺﾞｼｯｸM-PRO" w:hint="eastAsia"/>
                <w:sz w:val="24"/>
              </w:rPr>
              <w:t>日(日)・</w:t>
            </w:r>
            <w:r w:rsidR="00E66505" w:rsidRPr="00E920AF">
              <w:rPr>
                <w:rFonts w:ascii="HG丸ｺﾞｼｯｸM-PRO" w:eastAsia="HG丸ｺﾞｼｯｸM-PRO" w:hint="eastAsia"/>
                <w:sz w:val="24"/>
              </w:rPr>
              <w:t>両日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E66505" w:rsidRPr="00811D4F">
              <w:rPr>
                <w:rFonts w:ascii="HG丸ｺﾞｼｯｸM-PRO" w:eastAsia="HG丸ｺﾞｼｯｸM-PRO" w:hint="eastAsia"/>
                <w:sz w:val="16"/>
              </w:rPr>
              <w:t>（</w:t>
            </w:r>
            <w:r w:rsidR="007E3610" w:rsidRPr="00811D4F">
              <w:rPr>
                <w:rFonts w:ascii="HG丸ｺﾞｼｯｸM-PRO" w:eastAsia="HG丸ｺﾞｼｯｸM-PRO" w:hint="eastAsia"/>
                <w:sz w:val="16"/>
              </w:rPr>
              <w:t>希望日を○で囲んでください。</w:t>
            </w:r>
            <w:r w:rsidR="00E66505" w:rsidRPr="00811D4F">
              <w:rPr>
                <w:rFonts w:ascii="HG丸ｺﾞｼｯｸM-PRO" w:eastAsia="HG丸ｺﾞｼｯｸM-PRO" w:hint="eastAsia"/>
                <w:sz w:val="16"/>
              </w:rPr>
              <w:t>）</w:t>
            </w:r>
          </w:p>
        </w:tc>
      </w:tr>
      <w:tr w:rsidR="00B505D4" w:rsidRPr="00A52E33" w:rsidTr="00BB6EAA">
        <w:trPr>
          <w:trHeight w:val="419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5D4" w:rsidRPr="00A52E33" w:rsidRDefault="00B505D4" w:rsidP="001A55B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出演者</w:t>
            </w:r>
            <w:r w:rsidRPr="00367541">
              <w:rPr>
                <w:rFonts w:ascii="HG丸ｺﾞｼｯｸM-PRO" w:eastAsia="HG丸ｺﾞｼｯｸM-PRO" w:hint="eastAsia"/>
                <w:sz w:val="24"/>
              </w:rPr>
              <w:t>人数</w:t>
            </w:r>
          </w:p>
        </w:tc>
        <w:tc>
          <w:tcPr>
            <w:tcW w:w="3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5D4" w:rsidRPr="00A52E33" w:rsidRDefault="00B505D4" w:rsidP="00B505D4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約　　　　　　人</w:t>
            </w:r>
            <w:r w:rsidR="00C97AE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  <w:tc>
          <w:tcPr>
            <w:tcW w:w="51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5D4" w:rsidRPr="00A52E33" w:rsidRDefault="00C97AEE" w:rsidP="00C97AEE">
            <w:pPr>
              <w:ind w:left="26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昨年</w:t>
            </w:r>
            <w:r w:rsidR="00B505D4">
              <w:rPr>
                <w:rFonts w:ascii="HG丸ｺﾞｼｯｸM-PRO" w:eastAsia="HG丸ｺﾞｼｯｸM-PRO" w:hint="eastAsia"/>
                <w:sz w:val="24"/>
              </w:rPr>
              <w:t>の来場者/参加者　　約　　　　　　人</w:t>
            </w:r>
          </w:p>
        </w:tc>
      </w:tr>
      <w:tr w:rsidR="00D44A11" w:rsidRPr="00A52E33" w:rsidTr="00BB6EAA">
        <w:trPr>
          <w:trHeight w:val="1125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4A11" w:rsidRPr="00A52E33" w:rsidRDefault="00D44A11" w:rsidP="001A55B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企画案</w:t>
            </w:r>
          </w:p>
        </w:tc>
        <w:tc>
          <w:tcPr>
            <w:tcW w:w="86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A11" w:rsidRPr="00D44A11" w:rsidRDefault="00D44A11" w:rsidP="007E3610">
            <w:pPr>
              <w:rPr>
                <w:rFonts w:ascii="HG丸ｺﾞｼｯｸM-PRO" w:eastAsia="HG丸ｺﾞｼｯｸM-PRO"/>
                <w:sz w:val="20"/>
              </w:rPr>
            </w:pPr>
            <w:r w:rsidRPr="001F50A4">
              <w:rPr>
                <w:rFonts w:ascii="HG丸ｺﾞｼｯｸM-PRO" w:eastAsia="HG丸ｺﾞｼｯｸM-PRO" w:hint="eastAsia"/>
                <w:b/>
                <w:sz w:val="22"/>
              </w:rPr>
              <w:t>希望会場</w:t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  <w:r w:rsidRPr="00811D4F">
              <w:rPr>
                <w:rFonts w:ascii="HG丸ｺﾞｼｯｸM-PRO" w:eastAsia="HG丸ｺﾞｼｯｸM-PRO" w:hint="eastAsia"/>
                <w:sz w:val="16"/>
              </w:rPr>
              <w:t>（希望の会場を○で囲んでください。）</w:t>
            </w:r>
          </w:p>
          <w:p w:rsidR="00121C2D" w:rsidRDefault="00D44A11" w:rsidP="00121C2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Ａ・Ｂ・Ｃ(　　　　　　)・Ｄ・Ｅ(　　　　　　)・Ｆ</w:t>
            </w:r>
            <w:r w:rsidR="00121C2D"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</w:rPr>
              <w:t>Ｇ</w:t>
            </w:r>
            <w:r w:rsidR="00121C2D"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</w:rPr>
              <w:t>Ｈ・Ｉ・Ｊ・Ｋ・</w:t>
            </w:r>
            <w:r w:rsidR="00121C2D">
              <w:rPr>
                <w:rFonts w:ascii="HG丸ｺﾞｼｯｸM-PRO" w:eastAsia="HG丸ｺﾞｼｯｸM-PRO" w:hint="eastAsia"/>
                <w:sz w:val="22"/>
              </w:rPr>
              <w:t>Ｌ</w:t>
            </w:r>
          </w:p>
          <w:p w:rsidR="00D44A11" w:rsidRPr="00A40C63" w:rsidRDefault="00D44A11" w:rsidP="00121C2D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プチ会場(　　　　　　　　　　　　)</w:t>
            </w:r>
          </w:p>
        </w:tc>
      </w:tr>
      <w:tr w:rsidR="00F50F5E" w:rsidRPr="00A52E33" w:rsidTr="0085582D">
        <w:trPr>
          <w:trHeight w:val="5454"/>
        </w:trPr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F5E" w:rsidRDefault="00F50F5E" w:rsidP="00F50F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6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F5E" w:rsidRDefault="00F50F5E" w:rsidP="00F50F5E">
            <w:pPr>
              <w:rPr>
                <w:rFonts w:ascii="HG丸ｺﾞｼｯｸM-PRO" w:eastAsia="HG丸ｺﾞｼｯｸM-PRO"/>
                <w:sz w:val="22"/>
                <w:bdr w:val="single" w:sz="4" w:space="0" w:color="auto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内　　容　　</w:t>
            </w:r>
            <w:r w:rsidRPr="00D44A11"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  <w:t>区分い</w:t>
            </w:r>
          </w:p>
          <w:p w:rsidR="00F50F5E" w:rsidRDefault="00F50F5E" w:rsidP="00F50F5E">
            <w:pPr>
              <w:rPr>
                <w:rFonts w:ascii="HG丸ｺﾞｼｯｸM-PRO" w:eastAsia="HG丸ｺﾞｼｯｸM-PRO"/>
                <w:sz w:val="22"/>
                <w:bdr w:val="single" w:sz="4" w:space="0" w:color="auto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 xml:space="preserve">　</w:t>
            </w:r>
          </w:p>
          <w:p w:rsidR="000151F7" w:rsidRDefault="000151F7" w:rsidP="00F50F5E">
            <w:pPr>
              <w:rPr>
                <w:rFonts w:ascii="HG丸ｺﾞｼｯｸM-PRO" w:eastAsia="HG丸ｺﾞｼｯｸM-PRO"/>
                <w:sz w:val="22"/>
                <w:bdr w:val="single" w:sz="4" w:space="0" w:color="auto"/>
              </w:rPr>
            </w:pPr>
          </w:p>
          <w:p w:rsidR="00F50F5E" w:rsidRDefault="00F50F5E" w:rsidP="00F50F5E">
            <w:pPr>
              <w:rPr>
                <w:rFonts w:ascii="HG丸ｺﾞｼｯｸM-PRO" w:eastAsia="HG丸ｺﾞｼｯｸM-PRO"/>
                <w:sz w:val="22"/>
                <w:bdr w:val="single" w:sz="4" w:space="0" w:color="auto"/>
              </w:rPr>
            </w:pPr>
          </w:p>
          <w:p w:rsidR="00F50F5E" w:rsidRDefault="00F50F5E" w:rsidP="00F50F5E">
            <w:pPr>
              <w:rPr>
                <w:rFonts w:ascii="HG丸ｺﾞｼｯｸM-PRO" w:eastAsia="HG丸ｺﾞｼｯｸM-PRO"/>
                <w:sz w:val="22"/>
                <w:bdr w:val="single" w:sz="4" w:space="0" w:color="auto"/>
              </w:rPr>
            </w:pPr>
          </w:p>
          <w:p w:rsidR="00F50F5E" w:rsidRDefault="00F50F5E" w:rsidP="00F50F5E">
            <w:pPr>
              <w:rPr>
                <w:rFonts w:ascii="HG丸ｺﾞｼｯｸM-PRO" w:eastAsia="HG丸ｺﾞｼｯｸM-PRO"/>
                <w:sz w:val="22"/>
                <w:bdr w:val="single" w:sz="4" w:space="0" w:color="auto"/>
              </w:rPr>
            </w:pPr>
          </w:p>
          <w:p w:rsidR="0085582D" w:rsidRDefault="0085582D" w:rsidP="00F50F5E">
            <w:pPr>
              <w:rPr>
                <w:rFonts w:ascii="HG丸ｺﾞｼｯｸM-PRO" w:eastAsia="HG丸ｺﾞｼｯｸM-PRO"/>
                <w:sz w:val="22"/>
                <w:bdr w:val="single" w:sz="4" w:space="0" w:color="auto"/>
              </w:rPr>
            </w:pPr>
          </w:p>
          <w:p w:rsidR="0085582D" w:rsidRDefault="0085582D" w:rsidP="00F50F5E">
            <w:pPr>
              <w:rPr>
                <w:rFonts w:ascii="HG丸ｺﾞｼｯｸM-PRO" w:eastAsia="HG丸ｺﾞｼｯｸM-PRO"/>
                <w:sz w:val="22"/>
                <w:bdr w:val="single" w:sz="4" w:space="0" w:color="auto"/>
              </w:rPr>
            </w:pPr>
          </w:p>
          <w:p w:rsidR="0085582D" w:rsidRDefault="0085582D" w:rsidP="00F50F5E">
            <w:pPr>
              <w:rPr>
                <w:rFonts w:ascii="HG丸ｺﾞｼｯｸM-PRO" w:eastAsia="HG丸ｺﾞｼｯｸM-PRO"/>
                <w:sz w:val="22"/>
                <w:bdr w:val="single" w:sz="4" w:space="0" w:color="auto"/>
              </w:rPr>
            </w:pPr>
          </w:p>
          <w:p w:rsidR="0085582D" w:rsidRDefault="0085582D" w:rsidP="00F50F5E">
            <w:pPr>
              <w:rPr>
                <w:rFonts w:ascii="HG丸ｺﾞｼｯｸM-PRO" w:eastAsia="HG丸ｺﾞｼｯｸM-PRO"/>
                <w:sz w:val="22"/>
                <w:bdr w:val="single" w:sz="4" w:space="0" w:color="auto"/>
              </w:rPr>
            </w:pPr>
          </w:p>
          <w:p w:rsidR="0085582D" w:rsidRDefault="0085582D" w:rsidP="00F50F5E">
            <w:pPr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</w:pPr>
          </w:p>
          <w:p w:rsidR="00F50F5E" w:rsidRDefault="00F50F5E" w:rsidP="00F50F5E">
            <w:pPr>
              <w:rPr>
                <w:rFonts w:ascii="HG丸ｺﾞｼｯｸM-PRO" w:eastAsia="HG丸ｺﾞｼｯｸM-PRO"/>
                <w:sz w:val="22"/>
                <w:bdr w:val="single" w:sz="4" w:space="0" w:color="auto"/>
              </w:rPr>
            </w:pPr>
          </w:p>
          <w:p w:rsidR="00F50F5E" w:rsidRDefault="00F50F5E" w:rsidP="00F50F5E">
            <w:pPr>
              <w:rPr>
                <w:rFonts w:ascii="HG丸ｺﾞｼｯｸM-PRO" w:eastAsia="HG丸ｺﾞｼｯｸM-PRO"/>
              </w:rPr>
            </w:pPr>
            <w:r w:rsidRPr="00D44A11"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  <w:t>区分ろ</w:t>
            </w: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  <w:r w:rsidRPr="00D44A11"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  <w:t>区分は</w:t>
            </w:r>
            <w:r>
              <w:rPr>
                <w:rFonts w:ascii="HG丸ｺﾞｼｯｸM-PRO" w:eastAsia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  <w:t>御陵参道利用</w:t>
            </w:r>
            <w:r w:rsidRPr="00B505D4">
              <w:rPr>
                <w:rFonts w:ascii="HG丸ｺﾞｼｯｸM-PRO" w:eastAsia="HG丸ｺﾞｼｯｸM-PRO" w:hint="eastAsia"/>
              </w:rPr>
              <w:t>は</w:t>
            </w:r>
          </w:p>
          <w:p w:rsidR="00F50F5E" w:rsidRDefault="00F50F5E" w:rsidP="00F50F5E">
            <w:pPr>
              <w:rPr>
                <w:rFonts w:ascii="HG丸ｺﾞｼｯｸM-PRO" w:eastAsia="HG丸ｺﾞｼｯｸM-PRO"/>
                <w:sz w:val="22"/>
              </w:rPr>
            </w:pPr>
            <w:r w:rsidRPr="00B505D4">
              <w:rPr>
                <w:rFonts w:ascii="HG丸ｺﾞｼｯｸM-PRO" w:eastAsia="HG丸ｺﾞｼｯｸM-PRO" w:hint="eastAsia"/>
              </w:rPr>
              <w:t>独自の企画書を添付</w:t>
            </w:r>
            <w:r>
              <w:rPr>
                <w:rFonts w:ascii="HG丸ｺﾞｼｯｸM-PRO" w:eastAsia="HG丸ｺﾞｼｯｸM-PRO" w:hint="eastAsia"/>
              </w:rPr>
              <w:t>願います</w:t>
            </w:r>
            <w:r w:rsidRPr="00B505D4">
              <w:rPr>
                <w:rFonts w:ascii="HG丸ｺﾞｼｯｸM-PRO" w:eastAsia="HG丸ｺﾞｼｯｸM-PRO" w:hint="eastAsia"/>
              </w:rPr>
              <w:t>。</w:t>
            </w:r>
            <w:r>
              <w:rPr>
                <w:rFonts w:ascii="HG丸ｺﾞｼｯｸM-PRO" w:eastAsia="HG丸ｺﾞｼｯｸM-PRO" w:hint="eastAsia"/>
              </w:rPr>
              <w:t>また、</w:t>
            </w:r>
            <w:r w:rsidRPr="00B505D4">
              <w:rPr>
                <w:rFonts w:ascii="HG丸ｺﾞｼｯｸM-PRO" w:eastAsia="HG丸ｺﾞｼｯｸM-PRO" w:hint="eastAsia"/>
              </w:rPr>
              <w:t>会場図・配置図が必要です。</w:t>
            </w:r>
            <w:r w:rsidRPr="00D44A11">
              <w:rPr>
                <w:rFonts w:ascii="HG丸ｺﾞｼｯｸM-PRO" w:eastAsia="HG丸ｺﾞｼｯｸM-PRO" w:hint="eastAsia"/>
                <w:b/>
              </w:rPr>
              <w:t>※要項P</w:t>
            </w:r>
            <w:r>
              <w:rPr>
                <w:rFonts w:ascii="HG丸ｺﾞｼｯｸM-PRO" w:eastAsia="HG丸ｺﾞｼｯｸM-PRO" w:hint="eastAsia"/>
                <w:b/>
              </w:rPr>
              <w:t>2</w:t>
            </w:r>
            <w:r w:rsidRPr="00D44A11">
              <w:rPr>
                <w:rFonts w:ascii="HG丸ｺﾞｼｯｸM-PRO" w:eastAsia="HG丸ｺﾞｼｯｸM-PRO" w:hint="eastAsia"/>
                <w:b/>
              </w:rPr>
              <w:t>参照</w:t>
            </w:r>
          </w:p>
          <w:p w:rsidR="00F50F5E" w:rsidRDefault="00F50F5E" w:rsidP="00F50F5E">
            <w:pPr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更衣室利用(　有　・　無　)　　　駐車場利用(　有　・　無　)見込み台数　　　　台　</w:t>
            </w:r>
          </w:p>
        </w:tc>
      </w:tr>
      <w:tr w:rsidR="00F50F5E" w:rsidRPr="00A52E33" w:rsidTr="00BB6EAA">
        <w:trPr>
          <w:trHeight w:val="984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F5E" w:rsidRPr="00A52E33" w:rsidRDefault="00F50F5E" w:rsidP="00F50F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C1A95">
              <w:rPr>
                <w:rFonts w:ascii="HG丸ｺﾞｼｯｸM-PRO" w:eastAsia="HG丸ｺﾞｼｯｸM-PRO" w:hint="eastAsia"/>
                <w:sz w:val="20"/>
              </w:rPr>
              <w:t>事務局記入</w:t>
            </w:r>
          </w:p>
        </w:tc>
        <w:tc>
          <w:tcPr>
            <w:tcW w:w="44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0F5E" w:rsidRDefault="00F50F5E" w:rsidP="00F50F5E">
            <w:pPr>
              <w:tabs>
                <w:tab w:val="left" w:pos="6420"/>
              </w:tabs>
              <w:jc w:val="left"/>
              <w:rPr>
                <w:rFonts w:ascii="HG丸ｺﾞｼｯｸM-PRO" w:eastAsia="HG丸ｺﾞｼｯｸM-PRO"/>
                <w:sz w:val="20"/>
              </w:rPr>
            </w:pPr>
            <w:r w:rsidRPr="003B2B08">
              <w:rPr>
                <w:rFonts w:ascii="HG丸ｺﾞｼｯｸM-PRO" w:eastAsia="HG丸ｺﾞｼｯｸM-PRO" w:hint="eastAsia"/>
                <w:sz w:val="20"/>
              </w:rPr>
              <w:t>イベントマネージャー　(　有　・　無　)</w:t>
            </w:r>
          </w:p>
          <w:p w:rsidR="00F50F5E" w:rsidRPr="003B2B08" w:rsidRDefault="00F50F5E" w:rsidP="00F50F5E">
            <w:pPr>
              <w:tabs>
                <w:tab w:val="left" w:pos="6420"/>
              </w:tabs>
              <w:jc w:val="left"/>
              <w:rPr>
                <w:rFonts w:ascii="HG丸ｺﾞｼｯｸM-PRO" w:eastAsia="HG丸ｺﾞｼｯｸM-PRO"/>
                <w:sz w:val="20"/>
              </w:rPr>
            </w:pPr>
            <w:r w:rsidRPr="003B2B08">
              <w:rPr>
                <w:rFonts w:ascii="HG丸ｺﾞｼｯｸM-PRO" w:eastAsia="HG丸ｺﾞｼｯｸM-PRO" w:hint="eastAsia"/>
                <w:sz w:val="20"/>
              </w:rPr>
              <w:t>前日搬入　(　有　・　無　)</w:t>
            </w:r>
          </w:p>
          <w:p w:rsidR="00F50F5E" w:rsidRPr="00D44A11" w:rsidRDefault="00F50F5E" w:rsidP="00F50F5E">
            <w:pPr>
              <w:tabs>
                <w:tab w:val="left" w:pos="6420"/>
              </w:tabs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必要備品　　</w:t>
            </w:r>
          </w:p>
        </w:tc>
        <w:tc>
          <w:tcPr>
            <w:tcW w:w="41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0F5E" w:rsidRDefault="00F50F5E" w:rsidP="00F50F5E">
            <w:pPr>
              <w:tabs>
                <w:tab w:val="left" w:pos="6420"/>
              </w:tabs>
              <w:ind w:left="186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ベント統一</w:t>
            </w:r>
            <w:r w:rsidRPr="003B2B08">
              <w:rPr>
                <w:rFonts w:ascii="HG丸ｺﾞｼｯｸM-PRO" w:eastAsia="HG丸ｺﾞｼｯｸM-PRO" w:hint="eastAsia"/>
                <w:sz w:val="20"/>
              </w:rPr>
              <w:t>看板</w:t>
            </w:r>
          </w:p>
          <w:p w:rsidR="00F50F5E" w:rsidRPr="000151F7" w:rsidRDefault="00F50F5E" w:rsidP="000151F7">
            <w:pPr>
              <w:tabs>
                <w:tab w:val="left" w:pos="6420"/>
              </w:tabs>
              <w:ind w:left="186"/>
              <w:jc w:val="left"/>
              <w:rPr>
                <w:rFonts w:ascii="HG丸ｺﾞｼｯｸM-PRO" w:eastAsia="HG丸ｺﾞｼｯｸM-PRO"/>
                <w:sz w:val="20"/>
              </w:rPr>
            </w:pPr>
            <w:r w:rsidRPr="003B2B08">
              <w:rPr>
                <w:rFonts w:ascii="HG丸ｺﾞｼｯｸM-PRO" w:eastAsia="HG丸ｺﾞｼｯｸM-PRO" w:hint="eastAsia"/>
                <w:sz w:val="20"/>
              </w:rPr>
              <w:t xml:space="preserve">　(　有　・　無　・　要作成　)</w:t>
            </w:r>
          </w:p>
        </w:tc>
      </w:tr>
    </w:tbl>
    <w:p w:rsidR="00367541" w:rsidRPr="00B505D4" w:rsidRDefault="00B505D4" w:rsidP="00B505D4">
      <w:pPr>
        <w:ind w:right="-438" w:firstLineChars="1100" w:firstLine="3092"/>
        <w:jc w:val="left"/>
        <w:rPr>
          <w:rFonts w:ascii="HG丸ｺﾞｼｯｸM-PRO" w:eastAsia="HG丸ｺﾞｼｯｸM-PRO"/>
          <w:b/>
          <w:sz w:val="28"/>
          <w:u w:val="thick"/>
        </w:rPr>
      </w:pPr>
      <w:r w:rsidRPr="00B505D4">
        <w:rPr>
          <w:rFonts w:ascii="HG丸ｺﾞｼｯｸM-PRO" w:eastAsia="HG丸ｺﾞｼｯｸM-PRO" w:hint="eastAsia"/>
          <w:b/>
          <w:sz w:val="28"/>
        </w:rPr>
        <w:t>FAX: 042</w:t>
      </w:r>
      <w:r w:rsidRPr="00B505D4">
        <w:rPr>
          <w:rFonts w:ascii="HG丸ｺﾞｼｯｸM-PRO" w:eastAsia="HG丸ｺﾞｼｯｸM-PRO"/>
          <w:b/>
          <w:sz w:val="28"/>
        </w:rPr>
        <w:t>-673-6661</w:t>
      </w:r>
      <w:r>
        <w:rPr>
          <w:rFonts w:ascii="HG丸ｺﾞｼｯｸM-PRO" w:eastAsia="HG丸ｺﾞｼｯｸM-PRO" w:hint="eastAsia"/>
          <w:b/>
          <w:sz w:val="28"/>
        </w:rPr>
        <w:t xml:space="preserve">　</w:t>
      </w:r>
      <w:r w:rsidRPr="00B505D4">
        <w:rPr>
          <w:rFonts w:ascii="HG丸ｺﾞｼｯｸM-PRO" w:eastAsia="HG丸ｺﾞｼｯｸM-PRO" w:hint="eastAsia"/>
          <w:sz w:val="28"/>
        </w:rPr>
        <w:t xml:space="preserve">　　</w:t>
      </w:r>
      <w:r>
        <w:rPr>
          <w:rFonts w:ascii="HG丸ｺﾞｼｯｸM-PRO" w:eastAsia="HG丸ｺﾞｼｯｸM-PRO" w:hint="eastAsia"/>
          <w:b/>
          <w:sz w:val="28"/>
          <w:u w:val="thick"/>
        </w:rPr>
        <w:t>提出期限</w:t>
      </w:r>
      <w:r w:rsidR="00B25E99">
        <w:rPr>
          <w:rFonts w:ascii="HG丸ｺﾞｼｯｸM-PRO" w:eastAsia="HG丸ｺﾞｼｯｸM-PRO" w:hint="eastAsia"/>
          <w:b/>
          <w:sz w:val="28"/>
          <w:u w:val="thick"/>
        </w:rPr>
        <w:t>７</w:t>
      </w:r>
      <w:r w:rsidR="00984096" w:rsidRPr="0050736C">
        <w:rPr>
          <w:rFonts w:ascii="HG丸ｺﾞｼｯｸM-PRO" w:eastAsia="HG丸ｺﾞｼｯｸM-PRO" w:hint="eastAsia"/>
          <w:b/>
          <w:sz w:val="28"/>
          <w:u w:val="thick"/>
        </w:rPr>
        <w:t>月</w:t>
      </w:r>
      <w:r w:rsidR="00B25E99">
        <w:rPr>
          <w:rFonts w:ascii="HG丸ｺﾞｼｯｸM-PRO" w:eastAsia="HG丸ｺﾞｼｯｸM-PRO" w:hint="eastAsia"/>
          <w:b/>
          <w:sz w:val="28"/>
          <w:u w:val="thick"/>
        </w:rPr>
        <w:t>1</w:t>
      </w:r>
      <w:r w:rsidR="00984096" w:rsidRPr="0050736C">
        <w:rPr>
          <w:rFonts w:ascii="HG丸ｺﾞｼｯｸM-PRO" w:eastAsia="HG丸ｺﾞｼｯｸM-PRO" w:hint="eastAsia"/>
          <w:b/>
          <w:sz w:val="28"/>
          <w:u w:val="thick"/>
        </w:rPr>
        <w:t>日(</w:t>
      </w:r>
      <w:r w:rsidR="006C59D5">
        <w:rPr>
          <w:rFonts w:ascii="HG丸ｺﾞｼｯｸM-PRO" w:eastAsia="HG丸ｺﾞｼｯｸM-PRO" w:hint="eastAsia"/>
          <w:b/>
          <w:sz w:val="28"/>
          <w:u w:val="thick"/>
        </w:rPr>
        <w:t>火</w:t>
      </w:r>
      <w:r w:rsidR="00984096" w:rsidRPr="0050736C">
        <w:rPr>
          <w:rFonts w:ascii="HG丸ｺﾞｼｯｸM-PRO" w:eastAsia="HG丸ｺﾞｼｯｸM-PRO" w:hint="eastAsia"/>
          <w:b/>
          <w:sz w:val="28"/>
          <w:u w:val="thick"/>
        </w:rPr>
        <w:t>)</w:t>
      </w:r>
    </w:p>
    <w:sectPr w:rsidR="00367541" w:rsidRPr="00B505D4" w:rsidSect="001A55B4">
      <w:pgSz w:w="11906" w:h="16838" w:code="9"/>
      <w:pgMar w:top="238" w:right="720" w:bottom="25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D9" w:rsidRDefault="00F66ED9" w:rsidP="00ED0BB1">
      <w:r>
        <w:separator/>
      </w:r>
    </w:p>
  </w:endnote>
  <w:endnote w:type="continuationSeparator" w:id="0">
    <w:p w:rsidR="00F66ED9" w:rsidRDefault="00F66ED9" w:rsidP="00ED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D9" w:rsidRDefault="00F66ED9" w:rsidP="00ED0BB1">
      <w:r>
        <w:separator/>
      </w:r>
    </w:p>
  </w:footnote>
  <w:footnote w:type="continuationSeparator" w:id="0">
    <w:p w:rsidR="00F66ED9" w:rsidRDefault="00F66ED9" w:rsidP="00ED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A7A"/>
    <w:multiLevelType w:val="hybridMultilevel"/>
    <w:tmpl w:val="96A82460"/>
    <w:lvl w:ilvl="0" w:tplc="CADE406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853EA"/>
    <w:multiLevelType w:val="hybridMultilevel"/>
    <w:tmpl w:val="51BE59AE"/>
    <w:lvl w:ilvl="0" w:tplc="76200EB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ED7762"/>
    <w:multiLevelType w:val="hybridMultilevel"/>
    <w:tmpl w:val="598CCF8A"/>
    <w:lvl w:ilvl="0" w:tplc="9AC283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E9"/>
    <w:rsid w:val="000151F7"/>
    <w:rsid w:val="0007154F"/>
    <w:rsid w:val="0008695B"/>
    <w:rsid w:val="00090360"/>
    <w:rsid w:val="00094E73"/>
    <w:rsid w:val="000A29C3"/>
    <w:rsid w:val="000B6019"/>
    <w:rsid w:val="000D58A4"/>
    <w:rsid w:val="000F7F7B"/>
    <w:rsid w:val="00121C2D"/>
    <w:rsid w:val="00134430"/>
    <w:rsid w:val="00146E5F"/>
    <w:rsid w:val="00170D74"/>
    <w:rsid w:val="00195970"/>
    <w:rsid w:val="001A55B4"/>
    <w:rsid w:val="001C1521"/>
    <w:rsid w:val="001E642D"/>
    <w:rsid w:val="001F50A4"/>
    <w:rsid w:val="00217FCA"/>
    <w:rsid w:val="00222A80"/>
    <w:rsid w:val="00223F3E"/>
    <w:rsid w:val="00257ED6"/>
    <w:rsid w:val="0027362E"/>
    <w:rsid w:val="00273B3B"/>
    <w:rsid w:val="00282217"/>
    <w:rsid w:val="002A0C42"/>
    <w:rsid w:val="002C1B9E"/>
    <w:rsid w:val="002C4181"/>
    <w:rsid w:val="003053E8"/>
    <w:rsid w:val="00351BCC"/>
    <w:rsid w:val="00366BCD"/>
    <w:rsid w:val="00367541"/>
    <w:rsid w:val="003B2B08"/>
    <w:rsid w:val="004104FA"/>
    <w:rsid w:val="00431BA1"/>
    <w:rsid w:val="00440964"/>
    <w:rsid w:val="00442A7A"/>
    <w:rsid w:val="00481093"/>
    <w:rsid w:val="004A1EB8"/>
    <w:rsid w:val="004B2A67"/>
    <w:rsid w:val="004B5312"/>
    <w:rsid w:val="004E7290"/>
    <w:rsid w:val="00504F09"/>
    <w:rsid w:val="0050736C"/>
    <w:rsid w:val="0053307C"/>
    <w:rsid w:val="005444B9"/>
    <w:rsid w:val="0056147F"/>
    <w:rsid w:val="00565E0D"/>
    <w:rsid w:val="005946E5"/>
    <w:rsid w:val="005A1E44"/>
    <w:rsid w:val="00614210"/>
    <w:rsid w:val="006730EF"/>
    <w:rsid w:val="00673935"/>
    <w:rsid w:val="006933C7"/>
    <w:rsid w:val="006A0673"/>
    <w:rsid w:val="006B54E1"/>
    <w:rsid w:val="006C59D5"/>
    <w:rsid w:val="007061D9"/>
    <w:rsid w:val="007127A6"/>
    <w:rsid w:val="00712B94"/>
    <w:rsid w:val="00715E82"/>
    <w:rsid w:val="00794272"/>
    <w:rsid w:val="007B2937"/>
    <w:rsid w:val="007E3610"/>
    <w:rsid w:val="007E579C"/>
    <w:rsid w:val="007E5BE3"/>
    <w:rsid w:val="00811D4F"/>
    <w:rsid w:val="008169AB"/>
    <w:rsid w:val="00827BC2"/>
    <w:rsid w:val="00830F82"/>
    <w:rsid w:val="008352CA"/>
    <w:rsid w:val="00836463"/>
    <w:rsid w:val="008468BF"/>
    <w:rsid w:val="0085582D"/>
    <w:rsid w:val="008565F3"/>
    <w:rsid w:val="008629C4"/>
    <w:rsid w:val="00881EF0"/>
    <w:rsid w:val="00893141"/>
    <w:rsid w:val="008A5E22"/>
    <w:rsid w:val="008D0D81"/>
    <w:rsid w:val="00907990"/>
    <w:rsid w:val="00922C76"/>
    <w:rsid w:val="00984096"/>
    <w:rsid w:val="009B2950"/>
    <w:rsid w:val="009C25E9"/>
    <w:rsid w:val="009C6BF2"/>
    <w:rsid w:val="009E7CA7"/>
    <w:rsid w:val="00A40C63"/>
    <w:rsid w:val="00A52E33"/>
    <w:rsid w:val="00A63AE5"/>
    <w:rsid w:val="00A83121"/>
    <w:rsid w:val="00A9357A"/>
    <w:rsid w:val="00AA2E84"/>
    <w:rsid w:val="00AB6117"/>
    <w:rsid w:val="00AC132C"/>
    <w:rsid w:val="00AC761E"/>
    <w:rsid w:val="00AD28D1"/>
    <w:rsid w:val="00AE0C94"/>
    <w:rsid w:val="00B220E1"/>
    <w:rsid w:val="00B25E99"/>
    <w:rsid w:val="00B505D4"/>
    <w:rsid w:val="00B55DEF"/>
    <w:rsid w:val="00B763FB"/>
    <w:rsid w:val="00BB6EAA"/>
    <w:rsid w:val="00BC1A95"/>
    <w:rsid w:val="00BC39C1"/>
    <w:rsid w:val="00BF1325"/>
    <w:rsid w:val="00C02A79"/>
    <w:rsid w:val="00C15053"/>
    <w:rsid w:val="00C3259B"/>
    <w:rsid w:val="00C60C59"/>
    <w:rsid w:val="00C763CE"/>
    <w:rsid w:val="00C77A59"/>
    <w:rsid w:val="00C82CE3"/>
    <w:rsid w:val="00C97AEE"/>
    <w:rsid w:val="00CB0BC2"/>
    <w:rsid w:val="00CB6557"/>
    <w:rsid w:val="00D44A11"/>
    <w:rsid w:val="00D5048F"/>
    <w:rsid w:val="00D6240F"/>
    <w:rsid w:val="00DA1F4A"/>
    <w:rsid w:val="00DD0C3B"/>
    <w:rsid w:val="00E5720A"/>
    <w:rsid w:val="00E66505"/>
    <w:rsid w:val="00E74C92"/>
    <w:rsid w:val="00E920AF"/>
    <w:rsid w:val="00E92233"/>
    <w:rsid w:val="00EC1A54"/>
    <w:rsid w:val="00EC59A1"/>
    <w:rsid w:val="00ED0BB1"/>
    <w:rsid w:val="00ED263B"/>
    <w:rsid w:val="00ED4820"/>
    <w:rsid w:val="00ED5D90"/>
    <w:rsid w:val="00F35910"/>
    <w:rsid w:val="00F36D3D"/>
    <w:rsid w:val="00F40308"/>
    <w:rsid w:val="00F50F5E"/>
    <w:rsid w:val="00F66825"/>
    <w:rsid w:val="00F66ED9"/>
    <w:rsid w:val="00F77561"/>
    <w:rsid w:val="00F91EAA"/>
    <w:rsid w:val="00F9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27AB0C"/>
  <w15:docId w15:val="{CB9892AF-66C3-46AC-AD1B-25A8D758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46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0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BB1"/>
  </w:style>
  <w:style w:type="paragraph" w:styleId="a7">
    <w:name w:val="footer"/>
    <w:basedOn w:val="a"/>
    <w:link w:val="a8"/>
    <w:uiPriority w:val="99"/>
    <w:unhideWhenUsed/>
    <w:rsid w:val="00ED0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BB1"/>
  </w:style>
  <w:style w:type="paragraph" w:styleId="a9">
    <w:name w:val="List Paragraph"/>
    <w:basedOn w:val="a"/>
    <w:uiPriority w:val="34"/>
    <w:qFormat/>
    <w:rsid w:val="007E5BE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A29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29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29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29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2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0D77-6EE0-4607-B7BA-8C0AF9B3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ou_09</dc:creator>
  <cp:lastModifiedBy>Dell</cp:lastModifiedBy>
  <cp:revision>17</cp:revision>
  <cp:lastPrinted>2019-05-15T01:39:00Z</cp:lastPrinted>
  <dcterms:created xsi:type="dcterms:W3CDTF">2019-01-31T05:43:00Z</dcterms:created>
  <dcterms:modified xsi:type="dcterms:W3CDTF">2019-05-20T07:49:00Z</dcterms:modified>
</cp:coreProperties>
</file>